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26E4" w14:textId="1A168169" w:rsidR="006B7F62" w:rsidRPr="00214463" w:rsidRDefault="007D1E52" w:rsidP="00214463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802CB">
        <w:rPr>
          <w:rFonts w:ascii="Arial" w:hAnsi="Arial" w:cs="Arial"/>
          <w:b/>
          <w:bCs/>
          <w:color w:val="000000" w:themeColor="text1"/>
        </w:rPr>
        <w:t>„DARBUOTOJŲ DRAUDIMAS NUO NELAIMINGŲ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C802CB">
        <w:rPr>
          <w:rFonts w:ascii="Arial" w:hAnsi="Arial" w:cs="Arial"/>
          <w:b/>
          <w:bCs/>
          <w:color w:val="000000" w:themeColor="text1"/>
        </w:rPr>
        <w:t>ATSITIKIMŲ“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457DA2">
        <w:rPr>
          <w:rFonts w:ascii="Arial" w:hAnsi="Arial" w:cs="Arial"/>
          <w:b/>
          <w:bCs/>
          <w:color w:val="000000" w:themeColor="text1"/>
        </w:rPr>
        <w:t>PASLAUGŲ</w:t>
      </w:r>
      <w:r w:rsidRPr="00677629">
        <w:rPr>
          <w:rFonts w:ascii="Arial" w:hAnsi="Arial" w:cs="Arial"/>
          <w:b/>
          <w:bCs/>
        </w:rPr>
        <w:t xml:space="preserve"> </w:t>
      </w:r>
      <w:r w:rsidR="006B7F62" w:rsidRPr="00677629">
        <w:rPr>
          <w:rFonts w:ascii="Arial" w:hAnsi="Arial" w:cs="Arial"/>
          <w:b/>
          <w:bCs/>
        </w:rPr>
        <w:t>PASIŪLYMAS</w:t>
      </w:r>
    </w:p>
    <w:p w14:paraId="01E0461D" w14:textId="77777777" w:rsidR="00CD62AF" w:rsidRDefault="00CD62AF" w:rsidP="00CD62AF">
      <w:pPr>
        <w:jc w:val="center"/>
        <w:rPr>
          <w:rFonts w:ascii="Arial" w:hAnsi="Arial" w:cs="Arial"/>
          <w:b/>
          <w:bCs/>
        </w:rPr>
      </w:pPr>
    </w:p>
    <w:p w14:paraId="4B0B3737" w14:textId="55523155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202</w:t>
      </w:r>
      <w:r w:rsidR="004663B9">
        <w:rPr>
          <w:rFonts w:ascii="Arial" w:hAnsi="Arial" w:cs="Arial"/>
          <w:bCs/>
        </w:rPr>
        <w:t>5</w:t>
      </w:r>
      <w:r w:rsidRPr="00677629">
        <w:rPr>
          <w:rFonts w:ascii="Arial" w:hAnsi="Arial" w:cs="Arial"/>
          <w:bCs/>
        </w:rPr>
        <w:t xml:space="preserve"> m</w:t>
      </w:r>
      <w:r w:rsidR="00A67017">
        <w:rPr>
          <w:rFonts w:ascii="Arial" w:hAnsi="Arial" w:cs="Arial"/>
          <w:bCs/>
        </w:rPr>
        <w:t xml:space="preserve"> </w:t>
      </w:r>
      <w:r w:rsidR="00E8552D">
        <w:rPr>
          <w:rFonts w:ascii="Arial" w:hAnsi="Arial" w:cs="Arial"/>
          <w:bCs/>
        </w:rPr>
        <w:t>gegužės</w:t>
      </w:r>
      <w:r w:rsidR="00BF1BC6">
        <w:rPr>
          <w:rFonts w:ascii="Arial" w:hAnsi="Arial" w:cs="Arial"/>
          <w:bCs/>
        </w:rPr>
        <w:t xml:space="preserve">  </w:t>
      </w:r>
      <w:r w:rsidR="004663B9">
        <w:rPr>
          <w:rFonts w:ascii="Arial" w:hAnsi="Arial" w:cs="Arial"/>
          <w:bCs/>
        </w:rPr>
        <w:t xml:space="preserve"> </w:t>
      </w:r>
      <w:r w:rsidRPr="00677629">
        <w:rPr>
          <w:rFonts w:ascii="Arial" w:hAnsi="Arial" w:cs="Arial"/>
          <w:bCs/>
        </w:rPr>
        <w:t>d.</w:t>
      </w:r>
    </w:p>
    <w:p w14:paraId="277E52B0" w14:textId="632383F9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_____________________</w:t>
      </w:r>
    </w:p>
    <w:p w14:paraId="3F7E94B9" w14:textId="02BF2C53" w:rsidR="00182C6A" w:rsidRPr="00677629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677629">
        <w:rPr>
          <w:rFonts w:ascii="Arial" w:hAnsi="Arial" w:cs="Arial"/>
          <w:bCs/>
        </w:rPr>
        <w:t>Sudarymo vieta</w:t>
      </w:r>
    </w:p>
    <w:p w14:paraId="3D3F9EF9" w14:textId="77777777" w:rsidR="00182C6A" w:rsidRPr="00677629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677629" w:rsidRDefault="00C505EB" w:rsidP="00182C6A">
      <w:pPr>
        <w:pStyle w:val="Subtitle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677629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677629" w:rsidRDefault="007B304C" w:rsidP="00152C1E">
      <w:pPr>
        <w:jc w:val="center"/>
        <w:rPr>
          <w:rFonts w:ascii="Arial" w:hAnsi="Arial" w:cs="Arial"/>
        </w:rPr>
      </w:pPr>
    </w:p>
    <w:p w14:paraId="2E9709E0" w14:textId="5A9AA68F" w:rsidR="00152C1E" w:rsidRPr="00677629" w:rsidRDefault="00152C1E" w:rsidP="00152C1E">
      <w:pPr>
        <w:jc w:val="center"/>
        <w:rPr>
          <w:rFonts w:ascii="Arial" w:hAnsi="Arial" w:cs="Arial"/>
          <w:b/>
        </w:rPr>
      </w:pPr>
      <w:r w:rsidRPr="00677629">
        <w:rPr>
          <w:rFonts w:ascii="Arial" w:hAnsi="Arial" w:cs="Arial"/>
          <w:b/>
          <w:bCs/>
        </w:rPr>
        <w:t>1.</w:t>
      </w:r>
      <w:r w:rsidR="003F3166" w:rsidRPr="00677629">
        <w:rPr>
          <w:rFonts w:ascii="Arial" w:hAnsi="Arial" w:cs="Arial"/>
          <w:b/>
        </w:rPr>
        <w:t xml:space="preserve"> </w:t>
      </w:r>
      <w:r w:rsidRPr="00677629">
        <w:rPr>
          <w:rFonts w:ascii="Arial" w:hAnsi="Arial" w:cs="Arial"/>
          <w:b/>
        </w:rPr>
        <w:t>INFORMACIJA APIE T</w:t>
      </w:r>
      <w:r w:rsidR="00BC1DB1" w:rsidRPr="00677629">
        <w:rPr>
          <w:rFonts w:ascii="Arial" w:hAnsi="Arial" w:cs="Arial"/>
          <w:b/>
        </w:rPr>
        <w:t>I</w:t>
      </w:r>
      <w:r w:rsidR="00BF1BC6">
        <w:rPr>
          <w:rFonts w:ascii="Arial" w:hAnsi="Arial" w:cs="Arial"/>
          <w:b/>
        </w:rPr>
        <w:t>E</w:t>
      </w:r>
      <w:r w:rsidRPr="00677629">
        <w:rPr>
          <w:rFonts w:ascii="Arial" w:hAnsi="Arial" w:cs="Arial"/>
          <w:b/>
        </w:rPr>
        <w:t>KĖJĄ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74"/>
      </w:tblGrid>
      <w:tr w:rsidR="00182C6A" w:rsidRPr="00677629" w14:paraId="1467D792" w14:textId="77777777" w:rsidTr="00634BF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39597E94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avadinimas</w:t>
            </w:r>
            <w:r w:rsidRPr="00677629">
              <w:rPr>
                <w:rFonts w:ascii="Arial" w:hAnsi="Arial" w:cs="Arial"/>
              </w:rPr>
              <w:t xml:space="preserve"> </w:t>
            </w:r>
            <w:r w:rsidRPr="00677629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73A3828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4434905C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įmonės kod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139A269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3614C5C9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pridėtinės vertės mokesčio mokėtoj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1B1E705D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1FB021BC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tsiskaitomoji sąskaita, bankas, banko kod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AF1F2A4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17DD6EE4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T</w:t>
            </w:r>
            <w:r w:rsidR="00BC1DB1" w:rsidRPr="00677629">
              <w:rPr>
                <w:rFonts w:ascii="Arial" w:hAnsi="Arial" w:cs="Arial"/>
                <w:b/>
                <w:bCs/>
              </w:rPr>
              <w:t>i</w:t>
            </w:r>
            <w:r w:rsidR="00BF1BC6">
              <w:rPr>
                <w:rFonts w:ascii="Arial" w:hAnsi="Arial" w:cs="Arial"/>
                <w:b/>
                <w:bCs/>
              </w:rPr>
              <w:t>e</w:t>
            </w:r>
            <w:r w:rsidRPr="00677629">
              <w:rPr>
                <w:rFonts w:ascii="Arial" w:hAnsi="Arial" w:cs="Arial"/>
                <w:b/>
                <w:bCs/>
              </w:rPr>
              <w:t>kėjo adresas</w:t>
            </w:r>
            <w:r w:rsidRPr="00677629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00D4C521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7748B243" w:rsidR="00182C6A" w:rsidRPr="00677629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677629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47A680B2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3DC63117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85C108E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7302B3EE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  <w:r w:rsidR="00BC1DB1" w:rsidRPr="00677629">
              <w:rPr>
                <w:rFonts w:ascii="Arial" w:hAnsi="Arial" w:cs="Arial"/>
                <w:b/>
                <w:bCs/>
              </w:rPr>
              <w:t>, pareigo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6C03F4FA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677629" w14:paraId="24AA4810" w14:textId="77777777" w:rsidTr="00634BF7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677629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677629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565"/>
        <w:gridCol w:w="5245"/>
      </w:tblGrid>
      <w:tr w:rsidR="00182C6A" w:rsidRPr="00677629" w14:paraId="6710F9C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3A667786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BF1BC6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 xml:space="preserve">kėjo (-ų) </w:t>
            </w:r>
            <w:r w:rsidRPr="00677629">
              <w:rPr>
                <w:rFonts w:ascii="Arial" w:hAnsi="Arial" w:cs="Arial"/>
              </w:rPr>
              <w:t>pavadinim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5B26707F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4CEE3DB4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spacing w:val="-4"/>
              </w:rPr>
              <w:t>Subt</w:t>
            </w:r>
            <w:r w:rsidR="00BC1DB1" w:rsidRPr="00677629">
              <w:rPr>
                <w:rFonts w:ascii="Arial" w:hAnsi="Arial" w:cs="Arial"/>
                <w:spacing w:val="-4"/>
              </w:rPr>
              <w:t>i</w:t>
            </w:r>
            <w:r w:rsidR="00BF1BC6">
              <w:rPr>
                <w:rFonts w:ascii="Arial" w:hAnsi="Arial" w:cs="Arial"/>
                <w:spacing w:val="-4"/>
              </w:rPr>
              <w:t>e</w:t>
            </w:r>
            <w:r w:rsidRPr="00677629">
              <w:rPr>
                <w:rFonts w:ascii="Arial" w:hAnsi="Arial" w:cs="Arial"/>
                <w:spacing w:val="-4"/>
              </w:rPr>
              <w:t>kėjo (-ų)</w:t>
            </w:r>
            <w:r w:rsidRPr="00677629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677629" w14:paraId="696F73F4" w14:textId="77777777" w:rsidTr="00634BF7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6AC20EBC" w:rsidR="00182C6A" w:rsidRPr="00677629" w:rsidRDefault="00182C6A" w:rsidP="00144EA7">
            <w:pPr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</w:rPr>
              <w:t>Įsipareigojimų dalis (procentais), kuriai ketinama pasitelkti subtiekėją (-us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677629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7B6504C9" w14:textId="5F3D89AE" w:rsidR="00BF1BC6" w:rsidRPr="00AA581B" w:rsidRDefault="00182C6A" w:rsidP="00AA581B">
      <w:pPr>
        <w:ind w:firstLine="851"/>
        <w:rPr>
          <w:rFonts w:ascii="Arial" w:hAnsi="Arial" w:cs="Arial"/>
          <w:i/>
        </w:rPr>
      </w:pPr>
      <w:r w:rsidRPr="00677629">
        <w:rPr>
          <w:rFonts w:ascii="Arial" w:hAnsi="Arial" w:cs="Arial"/>
          <w:i/>
        </w:rPr>
        <w:t>Pildyti tuomet, jei sutarties vykdymui bus pasitelkti subt</w:t>
      </w:r>
      <w:r w:rsidR="00BC1DB1" w:rsidRPr="00677629">
        <w:rPr>
          <w:rFonts w:ascii="Arial" w:hAnsi="Arial" w:cs="Arial"/>
          <w:i/>
        </w:rPr>
        <w:t>i</w:t>
      </w:r>
      <w:r w:rsidR="00BF1BC6">
        <w:rPr>
          <w:rFonts w:ascii="Arial" w:hAnsi="Arial" w:cs="Arial"/>
          <w:i/>
        </w:rPr>
        <w:t>e</w:t>
      </w:r>
      <w:r w:rsidRPr="00677629">
        <w:rPr>
          <w:rFonts w:ascii="Arial" w:hAnsi="Arial" w:cs="Arial"/>
          <w:i/>
        </w:rPr>
        <w:t>kėjai.</w:t>
      </w:r>
      <w:bookmarkEnd w:id="1"/>
    </w:p>
    <w:p w14:paraId="61F892A6" w14:textId="75D63965" w:rsidR="005C47B9" w:rsidRDefault="005C47B9" w:rsidP="005C47B9">
      <w:pPr>
        <w:pStyle w:val="NormalWeb"/>
        <w:jc w:val="center"/>
        <w:rPr>
          <w:rFonts w:ascii="Arial" w:hAnsi="Arial" w:cs="Arial"/>
          <w:b/>
          <w:color w:val="000000"/>
          <w:szCs w:val="27"/>
        </w:rPr>
      </w:pPr>
      <w:r w:rsidRPr="005C47B9">
        <w:rPr>
          <w:rFonts w:ascii="Arial" w:hAnsi="Arial" w:cs="Arial"/>
          <w:b/>
          <w:color w:val="000000"/>
          <w:szCs w:val="27"/>
        </w:rPr>
        <w:t>2. DEKLARACIJA DĖL VIEŠŲJŲ PIRKIMŲ ĮSTATYMO 46 STR. 21 DALIES NUOSTATOS TAIKYMO</w:t>
      </w:r>
    </w:p>
    <w:p w14:paraId="3664DD11" w14:textId="42703688" w:rsidR="005C47B9" w:rsidRPr="005C47B9" w:rsidRDefault="005C47B9" w:rsidP="005C47B9">
      <w:pPr>
        <w:pStyle w:val="NormalWeb"/>
        <w:rPr>
          <w:rFonts w:ascii="Arial" w:hAnsi="Arial" w:cs="Arial"/>
          <w:color w:val="ED7D31" w:themeColor="accent2"/>
          <w:szCs w:val="27"/>
        </w:rPr>
      </w:pPr>
      <w:r w:rsidRPr="005C47B9">
        <w:rPr>
          <w:rFonts w:ascii="Arial" w:hAnsi="Arial" w:cs="Arial"/>
          <w:color w:val="ED7D31" w:themeColor="accent2"/>
          <w:szCs w:val="27"/>
        </w:rPr>
        <w:t>Pasirinktą variantą pažymėti X</w:t>
      </w:r>
      <w:r w:rsidR="0055383E">
        <w:rPr>
          <w:rFonts w:ascii="Arial" w:hAnsi="Arial" w:cs="Arial"/>
          <w:color w:val="ED7D31" w:themeColor="accent2"/>
          <w:szCs w:val="27"/>
        </w:rPr>
        <w:t>, užpildyti reikalingas vietas.</w:t>
      </w:r>
    </w:p>
    <w:p w14:paraId="181ED96D" w14:textId="77777777" w:rsidR="005C47B9" w:rsidRPr="005C47B9" w:rsidRDefault="005C47B9" w:rsidP="005C47B9">
      <w:pPr>
        <w:pStyle w:val="NormalWeb"/>
        <w:ind w:firstLine="851"/>
        <w:jc w:val="both"/>
        <w:rPr>
          <w:rFonts w:ascii="Arial" w:hAnsi="Arial" w:cs="Arial"/>
          <w:b/>
          <w:color w:val="000000"/>
          <w:szCs w:val="27"/>
        </w:rPr>
      </w:pPr>
      <w:r w:rsidRPr="0002314C">
        <w:rPr>
          <w:rFonts w:ascii="Arial" w:hAnsi="Arial" w:cs="Arial"/>
          <w:b/>
          <w:color w:val="FFC000"/>
          <w:szCs w:val="27"/>
        </w:rPr>
        <w:t xml:space="preserve">(Tiekėjo įmonės pavadinimas), </w:t>
      </w:r>
      <w:r w:rsidRPr="005C47B9">
        <w:rPr>
          <w:rFonts w:ascii="Arial" w:hAnsi="Arial" w:cs="Arial"/>
          <w:b/>
          <w:color w:val="000000"/>
          <w:szCs w:val="27"/>
        </w:rPr>
        <w:t xml:space="preserve">įmonės kodas </w:t>
      </w:r>
      <w:r w:rsidRPr="0002314C">
        <w:rPr>
          <w:rFonts w:ascii="Arial" w:hAnsi="Arial" w:cs="Arial"/>
          <w:b/>
          <w:color w:val="FFC000"/>
          <w:szCs w:val="27"/>
        </w:rPr>
        <w:t xml:space="preserve">(kodas), </w:t>
      </w:r>
      <w:r w:rsidRPr="005C47B9">
        <w:rPr>
          <w:rFonts w:ascii="Arial" w:hAnsi="Arial" w:cs="Arial"/>
          <w:b/>
          <w:color w:val="000000"/>
          <w:szCs w:val="27"/>
        </w:rPr>
        <w:t xml:space="preserve">registruota adresu </w:t>
      </w:r>
      <w:r w:rsidRPr="0002314C">
        <w:rPr>
          <w:rFonts w:ascii="Arial" w:hAnsi="Arial" w:cs="Arial"/>
          <w:b/>
          <w:color w:val="FFC000"/>
          <w:szCs w:val="27"/>
        </w:rPr>
        <w:t xml:space="preserve">(registracijos adresas), </w:t>
      </w:r>
      <w:r w:rsidRPr="005C47B9">
        <w:rPr>
          <w:rFonts w:ascii="Arial" w:hAnsi="Arial" w:cs="Arial"/>
          <w:b/>
          <w:color w:val="000000"/>
          <w:szCs w:val="27"/>
        </w:rPr>
        <w:t xml:space="preserve">atstovaujama </w:t>
      </w:r>
      <w:r w:rsidRPr="0002314C">
        <w:rPr>
          <w:rFonts w:ascii="Arial" w:hAnsi="Arial" w:cs="Arial"/>
          <w:b/>
          <w:color w:val="FFC000"/>
          <w:szCs w:val="27"/>
        </w:rPr>
        <w:t>(pareigos, vardas, pavardė</w:t>
      </w:r>
      <w:r w:rsidRPr="005C47B9">
        <w:rPr>
          <w:rFonts w:ascii="Arial" w:hAnsi="Arial" w:cs="Arial"/>
          <w:b/>
          <w:color w:val="000000"/>
          <w:szCs w:val="27"/>
        </w:rPr>
        <w:t>), patvirtinu, kad:</w:t>
      </w:r>
    </w:p>
    <w:p w14:paraId="7287EC62" w14:textId="77777777" w:rsidR="005C47B9" w:rsidRPr="005C47B9" w:rsidRDefault="005C47B9" w:rsidP="000B5BC9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netaikytas draudimas</w:t>
      </w:r>
      <w:r w:rsidRPr="005C47B9">
        <w:rPr>
          <w:rFonts w:ascii="Arial" w:hAnsi="Arial" w:cs="Arial"/>
          <w:color w:val="000000"/>
          <w:szCs w:val="27"/>
        </w:rPr>
        <w:t>) – (Tiekėjo įmonės pavadinimas) nėra paskirta baudžiamojo poveikio priemonė – draudimas dalyvauti viešuosiuose pirkimuose.</w:t>
      </w:r>
    </w:p>
    <w:p w14:paraId="672BF1FB" w14:textId="34FC8B30" w:rsidR="005C47B9" w:rsidRPr="005C47B9" w:rsidRDefault="005C47B9" w:rsidP="000B5BC9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 draudimas buvo, bet atliktas)</w:t>
      </w:r>
      <w:r w:rsidRPr="005C47B9">
        <w:rPr>
          <w:rFonts w:ascii="Arial" w:hAnsi="Arial" w:cs="Arial"/>
          <w:color w:val="000000"/>
          <w:szCs w:val="27"/>
        </w:rPr>
        <w:t xml:space="preserve"> – (Tiekėjo įmonės pavadinimas) buvo paskirta baudžiamojo poveikio priemonė – draudimas dalyvauti viešuosiuose pirkimuose,</w:t>
      </w:r>
      <w:r w:rsidR="0055383E">
        <w:rPr>
          <w:rFonts w:ascii="Arial" w:hAnsi="Arial" w:cs="Arial"/>
          <w:color w:val="000000"/>
          <w:szCs w:val="27"/>
        </w:rPr>
        <w:t xml:space="preserve"> </w:t>
      </w:r>
      <w:r w:rsidRPr="005C47B9">
        <w:rPr>
          <w:rFonts w:ascii="Arial" w:hAnsi="Arial" w:cs="Arial"/>
          <w:color w:val="000000"/>
          <w:szCs w:val="27"/>
        </w:rPr>
        <w:lastRenderedPageBreak/>
        <w:t>tačiau ji yra visiškai įvykdyta (įvykdymo pabaigos data), ir įmonė šiuo metu turi teisę dalyvauti viešuosiuose pirkimuose.</w:t>
      </w:r>
    </w:p>
    <w:p w14:paraId="1BEF2093" w14:textId="77777777" w:rsidR="005C47B9" w:rsidRPr="005C47B9" w:rsidRDefault="005C47B9" w:rsidP="000B5BC9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Cs w:val="27"/>
        </w:rPr>
      </w:pPr>
      <w:r w:rsidRPr="005C47B9">
        <w:rPr>
          <w:rFonts w:ascii="Segoe UI Symbol" w:hAnsi="Segoe UI Symbol" w:cs="Segoe UI Symbol"/>
          <w:color w:val="000000"/>
          <w:szCs w:val="27"/>
        </w:rPr>
        <w:t>☐</w:t>
      </w:r>
      <w:r w:rsidRPr="005C47B9">
        <w:rPr>
          <w:rFonts w:ascii="Arial" w:hAnsi="Arial" w:cs="Arial"/>
          <w:color w:val="000000"/>
          <w:szCs w:val="27"/>
        </w:rPr>
        <w:t xml:space="preserve"> </w:t>
      </w:r>
      <w:r w:rsidRPr="0055383E">
        <w:rPr>
          <w:rFonts w:ascii="Arial" w:hAnsi="Arial" w:cs="Arial"/>
          <w:b/>
          <w:color w:val="000000"/>
          <w:szCs w:val="27"/>
        </w:rPr>
        <w:t>(Pasirinkti, jeigu fizinis asmuo vykdo individualia veiklą)</w:t>
      </w:r>
      <w:r w:rsidRPr="005C47B9">
        <w:rPr>
          <w:rFonts w:ascii="Arial" w:hAnsi="Arial" w:cs="Arial"/>
          <w:color w:val="000000"/>
          <w:szCs w:val="27"/>
        </w:rPr>
        <w:t xml:space="preserve"> – (Tiekėjo vardas pavardė, individualios veiklos pažymėjimo / verslo liudijimo Nr.) netaikoma paskirta baudžiamojo poveikio priemonė – dalyvauti viešuosiuose pirkimuose.</w:t>
      </w:r>
    </w:p>
    <w:p w14:paraId="1BA652EF" w14:textId="328DDACB" w:rsidR="004663B9" w:rsidRPr="005C47B9" w:rsidRDefault="005C47B9" w:rsidP="000B5BC9">
      <w:pPr>
        <w:pStyle w:val="NormalWeb"/>
        <w:spacing w:before="0" w:beforeAutospacing="0" w:after="0" w:afterAutospacing="0"/>
        <w:ind w:firstLine="851"/>
        <w:rPr>
          <w:rFonts w:ascii="Arial" w:hAnsi="Arial" w:cs="Arial"/>
          <w:color w:val="000000"/>
          <w:szCs w:val="27"/>
        </w:rPr>
      </w:pPr>
      <w:r w:rsidRPr="005C47B9">
        <w:rPr>
          <w:rFonts w:ascii="Arial" w:hAnsi="Arial" w:cs="Arial"/>
          <w:color w:val="000000"/>
          <w:szCs w:val="27"/>
        </w:rPr>
        <w:t>Patvirtinu, kad pateikta informacija yra teisinga ir suprantu atsakomybę už melagingų duomenų pateikimą.</w:t>
      </w:r>
    </w:p>
    <w:p w14:paraId="21C1550F" w14:textId="14D3694C" w:rsidR="00324E3D" w:rsidRPr="00677629" w:rsidRDefault="0055383E" w:rsidP="00CD62AF">
      <w:pP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</w:rPr>
        <w:t>3</w:t>
      </w:r>
      <w:r w:rsidR="00200BD4" w:rsidRPr="00677629">
        <w:rPr>
          <w:rFonts w:ascii="Arial" w:hAnsi="Arial" w:cs="Arial"/>
          <w:b/>
        </w:rPr>
        <w:t>. PASIŪLYMO KAINA</w:t>
      </w:r>
    </w:p>
    <w:p w14:paraId="21F0A24A" w14:textId="77777777" w:rsidR="00200BD4" w:rsidRPr="00677629" w:rsidRDefault="00200BD4" w:rsidP="000B3595">
      <w:pPr>
        <w:pStyle w:val="Body2"/>
        <w:rPr>
          <w:rFonts w:ascii="Arial" w:hAnsi="Arial" w:cs="Arial"/>
          <w:bCs/>
          <w:iCs/>
          <w:color w:val="FF0000"/>
          <w:sz w:val="24"/>
          <w:szCs w:val="24"/>
          <w:lang w:val="lt-LT"/>
        </w:rPr>
      </w:pPr>
    </w:p>
    <w:p w14:paraId="50B1479B" w14:textId="6DA1BDE0" w:rsidR="00CC1EC2" w:rsidRPr="00677629" w:rsidRDefault="0055383E" w:rsidP="00BF44E8">
      <w:pPr>
        <w:spacing w:before="60" w:after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200BD4" w:rsidRPr="001C73B4">
        <w:rPr>
          <w:rFonts w:ascii="Arial" w:hAnsi="Arial" w:cs="Arial"/>
          <w:b/>
          <w:bCs/>
        </w:rPr>
        <w:t>.1</w:t>
      </w:r>
      <w:r w:rsidR="0046623A" w:rsidRPr="00677629">
        <w:rPr>
          <w:rFonts w:ascii="Arial" w:hAnsi="Arial" w:cs="Arial"/>
        </w:rPr>
        <w:t>.</w:t>
      </w:r>
      <w:r w:rsidR="00200BD4" w:rsidRPr="00677629">
        <w:rPr>
          <w:rFonts w:ascii="Arial" w:hAnsi="Arial" w:cs="Arial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Į pasiūlymo kainą turi būti įskaičiuoti visi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BC1DB1" w:rsidRPr="00677629">
        <w:rPr>
          <w:rFonts w:ascii="Arial" w:hAnsi="Arial" w:cs="Arial"/>
          <w:b/>
          <w:color w:val="000000" w:themeColor="text1"/>
        </w:rPr>
        <w:t>i</w:t>
      </w:r>
      <w:r w:rsidR="004663B9">
        <w:rPr>
          <w:rFonts w:ascii="Arial" w:hAnsi="Arial" w:cs="Arial"/>
          <w:b/>
          <w:color w:val="000000" w:themeColor="text1"/>
        </w:rPr>
        <w:t>e</w:t>
      </w:r>
      <w:r w:rsidR="00275027" w:rsidRPr="00677629">
        <w:rPr>
          <w:rFonts w:ascii="Arial" w:hAnsi="Arial" w:cs="Arial"/>
          <w:b/>
          <w:color w:val="000000" w:themeColor="text1"/>
        </w:rPr>
        <w:t>kėjui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 privalomi mokėti mokesčiai,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</w:t>
      </w:r>
      <w:r w:rsidR="007A32CA" w:rsidRPr="00677629">
        <w:rPr>
          <w:rFonts w:ascii="Arial" w:hAnsi="Arial" w:cs="Arial"/>
          <w:b/>
          <w:color w:val="000000" w:themeColor="text1"/>
          <w:lang w:eastAsia="lt-LT"/>
        </w:rPr>
        <w:t>as</w:t>
      </w:r>
      <w:r w:rsidR="00894DF3" w:rsidRPr="00677629">
        <w:rPr>
          <w:rFonts w:ascii="Arial" w:hAnsi="Arial" w:cs="Arial"/>
          <w:b/>
          <w:color w:val="000000" w:themeColor="text1"/>
          <w:lang w:eastAsia="lt-LT"/>
        </w:rPr>
        <w:t xml:space="preserve"> </w:t>
      </w:r>
      <w:r w:rsidR="00894DF3" w:rsidRPr="00677629">
        <w:rPr>
          <w:rFonts w:ascii="Arial" w:hAnsi="Arial" w:cs="Arial"/>
          <w:b/>
          <w:color w:val="000000" w:themeColor="text1"/>
        </w:rPr>
        <w:t xml:space="preserve">sumoka </w:t>
      </w:r>
      <w:r w:rsidR="00275027" w:rsidRPr="00677629">
        <w:rPr>
          <w:rFonts w:ascii="Arial" w:hAnsi="Arial" w:cs="Arial"/>
          <w:b/>
          <w:color w:val="000000" w:themeColor="text1"/>
        </w:rPr>
        <w:t>T</w:t>
      </w:r>
      <w:r w:rsidR="004663B9">
        <w:rPr>
          <w:rFonts w:ascii="Arial" w:hAnsi="Arial" w:cs="Arial"/>
          <w:b/>
          <w:color w:val="000000" w:themeColor="text1"/>
        </w:rPr>
        <w:t>ie</w:t>
      </w:r>
      <w:r w:rsidR="00275027" w:rsidRPr="00677629">
        <w:rPr>
          <w:rFonts w:ascii="Arial" w:hAnsi="Arial" w:cs="Arial"/>
          <w:b/>
          <w:color w:val="000000" w:themeColor="text1"/>
        </w:rPr>
        <w:t>kėjas</w:t>
      </w:r>
      <w:r w:rsidR="00894DF3" w:rsidRPr="00677629">
        <w:rPr>
          <w:rFonts w:ascii="Arial" w:hAnsi="Arial" w:cs="Arial"/>
        </w:rPr>
        <w:t xml:space="preserve">. </w:t>
      </w:r>
      <w:r w:rsidR="00324E3D" w:rsidRPr="00677629">
        <w:rPr>
          <w:rFonts w:ascii="Arial" w:hAnsi="Arial" w:cs="Arial"/>
        </w:rPr>
        <w:t>Pasiūlymo kaina nurodoma užpildant pateiktą</w:t>
      </w:r>
      <w:r w:rsidR="00714C7A" w:rsidRPr="00677629">
        <w:rPr>
          <w:rFonts w:ascii="Arial" w:hAnsi="Arial" w:cs="Arial"/>
        </w:rPr>
        <w:t xml:space="preserve"> lentelę:</w:t>
      </w:r>
      <w:r w:rsidR="00324E3D" w:rsidRPr="00677629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278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275"/>
        <w:gridCol w:w="1134"/>
        <w:gridCol w:w="2127"/>
        <w:gridCol w:w="2268"/>
      </w:tblGrid>
      <w:tr w:rsidR="00B34FC8" w:rsidRPr="00677629" w14:paraId="6FCE07D4" w14:textId="77777777" w:rsidTr="006B7F62">
        <w:trPr>
          <w:trHeight w:val="309"/>
        </w:trPr>
        <w:tc>
          <w:tcPr>
            <w:tcW w:w="704" w:type="dxa"/>
            <w:shd w:val="clear" w:color="auto" w:fill="A8D08D" w:themeFill="accent6" w:themeFillTint="99"/>
            <w:vAlign w:val="center"/>
          </w:tcPr>
          <w:p w14:paraId="45BA9FC2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14:paraId="238FAC3F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59CFAD66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F3C0AF5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14:paraId="0ED0D3E8" w14:textId="005F755E" w:rsidR="00332B33" w:rsidRPr="00677629" w:rsidRDefault="001D0F32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eneto </w:t>
            </w:r>
            <w:r w:rsidR="00B34FC8" w:rsidRPr="00677629">
              <w:rPr>
                <w:rFonts w:ascii="Arial" w:hAnsi="Arial" w:cs="Arial"/>
                <w:b/>
              </w:rPr>
              <w:t>kaina</w:t>
            </w:r>
            <w:r w:rsidR="00332B33" w:rsidRPr="00677629">
              <w:rPr>
                <w:rFonts w:ascii="Arial" w:hAnsi="Arial" w:cs="Arial"/>
                <w:b/>
              </w:rPr>
              <w:t xml:space="preserve">, </w:t>
            </w:r>
          </w:p>
          <w:p w14:paraId="0D7D17DF" w14:textId="7C5E2679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</w:t>
            </w:r>
            <w:r w:rsidR="00332B33" w:rsidRPr="0067762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30988B3" w14:textId="740819B6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Viso kaina, </w:t>
            </w:r>
            <w:r w:rsidR="001D0F32" w:rsidRPr="00677629">
              <w:rPr>
                <w:rFonts w:ascii="Arial" w:hAnsi="Arial" w:cs="Arial"/>
                <w:b/>
              </w:rPr>
              <w:t xml:space="preserve">EUR </w:t>
            </w:r>
            <w:r w:rsidR="00BC1DB1" w:rsidRPr="00677629">
              <w:rPr>
                <w:rFonts w:ascii="Arial" w:hAnsi="Arial" w:cs="Arial"/>
                <w:b/>
              </w:rPr>
              <w:t>BE PVM</w:t>
            </w:r>
            <w:r w:rsidR="001D0F32" w:rsidRPr="00677629">
              <w:rPr>
                <w:rFonts w:ascii="Arial" w:hAnsi="Arial" w:cs="Arial"/>
                <w:b/>
              </w:rPr>
              <w:t xml:space="preserve"> (3 stulp</w:t>
            </w:r>
            <w:r w:rsidR="0058428B" w:rsidRPr="00677629">
              <w:rPr>
                <w:rFonts w:ascii="Arial" w:hAnsi="Arial" w:cs="Arial"/>
                <w:b/>
              </w:rPr>
              <w:t>elio kiekį dauginame iš 4 stulpelio vieneto kainos</w:t>
            </w:r>
            <w:r w:rsidR="001D0F32" w:rsidRPr="00677629">
              <w:rPr>
                <w:rFonts w:ascii="Arial" w:hAnsi="Arial" w:cs="Arial"/>
                <w:b/>
              </w:rPr>
              <w:t>)</w:t>
            </w:r>
          </w:p>
        </w:tc>
      </w:tr>
      <w:tr w:rsidR="00B34FC8" w:rsidRPr="00677629" w14:paraId="16A0DD00" w14:textId="77777777" w:rsidTr="006B7F62">
        <w:trPr>
          <w:trHeight w:val="296"/>
        </w:trPr>
        <w:tc>
          <w:tcPr>
            <w:tcW w:w="704" w:type="dxa"/>
            <w:vAlign w:val="center"/>
          </w:tcPr>
          <w:p w14:paraId="4E0F30D3" w14:textId="77777777" w:rsidR="00B34FC8" w:rsidRPr="00C374E1" w:rsidRDefault="00B34FC8" w:rsidP="001D0F32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vAlign w:val="center"/>
          </w:tcPr>
          <w:p w14:paraId="37D0DC34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629C90A7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2B6647B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7" w:type="dxa"/>
          </w:tcPr>
          <w:p w14:paraId="0DDAD4D0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14:paraId="1F22D70D" w14:textId="77777777" w:rsidR="00B34FC8" w:rsidRPr="00677629" w:rsidRDefault="00B34FC8" w:rsidP="001D0F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8552D" w:rsidRPr="00677629" w14:paraId="12129292" w14:textId="77777777" w:rsidTr="00650177">
        <w:trPr>
          <w:trHeight w:val="296"/>
        </w:trPr>
        <w:tc>
          <w:tcPr>
            <w:tcW w:w="704" w:type="dxa"/>
            <w:vAlign w:val="center"/>
          </w:tcPr>
          <w:p w14:paraId="4E1B8B04" w14:textId="7941288D" w:rsidR="00E8552D" w:rsidRPr="007D1E52" w:rsidRDefault="007D1E52" w:rsidP="00E855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D1E52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14:paraId="11B0F3CB" w14:textId="49DBBB81" w:rsidR="00E8552D" w:rsidRPr="00677629" w:rsidRDefault="007D1E52" w:rsidP="007D1E5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arbuotojų d</w:t>
            </w:r>
            <w:r w:rsidRPr="009E6E73">
              <w:rPr>
                <w:rFonts w:ascii="Arial" w:eastAsiaTheme="minorHAnsi" w:hAnsi="Arial" w:cs="Arial"/>
                <w:color w:val="000000" w:themeColor="text1"/>
              </w:rPr>
              <w:t>raudim</w:t>
            </w:r>
            <w:r>
              <w:rPr>
                <w:rFonts w:ascii="Arial" w:eastAsiaTheme="minorHAnsi" w:hAnsi="Arial" w:cs="Arial"/>
                <w:color w:val="000000" w:themeColor="text1"/>
              </w:rPr>
              <w:t>as</w:t>
            </w:r>
            <w:r w:rsidRPr="009E6E73">
              <w:rPr>
                <w:rFonts w:ascii="Arial" w:eastAsiaTheme="minorHAnsi" w:hAnsi="Arial" w:cs="Arial"/>
                <w:color w:val="000000" w:themeColor="text1"/>
              </w:rPr>
              <w:t xml:space="preserve"> nuo nelaimingų atsitikimų</w:t>
            </w:r>
          </w:p>
        </w:tc>
        <w:tc>
          <w:tcPr>
            <w:tcW w:w="1275" w:type="dxa"/>
            <w:vAlign w:val="center"/>
          </w:tcPr>
          <w:p w14:paraId="4C857655" w14:textId="59F89D0D" w:rsidR="00E8552D" w:rsidRPr="00677629" w:rsidRDefault="007D1E52" w:rsidP="00E8552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nt.</w:t>
            </w:r>
          </w:p>
        </w:tc>
        <w:tc>
          <w:tcPr>
            <w:tcW w:w="1134" w:type="dxa"/>
            <w:vAlign w:val="center"/>
          </w:tcPr>
          <w:p w14:paraId="37196E93" w14:textId="6A130647" w:rsidR="00E8552D" w:rsidRPr="00677629" w:rsidRDefault="007D1E52" w:rsidP="00E8552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2127" w:type="dxa"/>
          </w:tcPr>
          <w:p w14:paraId="65B3D31E" w14:textId="77777777" w:rsidR="00E8552D" w:rsidRPr="00677629" w:rsidRDefault="00E8552D" w:rsidP="00E8552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EB71E4F" w14:textId="77777777" w:rsidR="00E8552D" w:rsidRPr="00677629" w:rsidRDefault="00E8552D" w:rsidP="00E8552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5BC9" w:rsidRPr="00677629" w14:paraId="4C014F3E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6BD40AD5" w14:textId="05529A83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2268" w:type="dxa"/>
            <w:vAlign w:val="center"/>
          </w:tcPr>
          <w:p w14:paraId="40B0718F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5BC9" w:rsidRPr="00677629" w14:paraId="39660E0B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24A9E8F8" w14:textId="13BEE9F3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2268" w:type="dxa"/>
            <w:vAlign w:val="center"/>
          </w:tcPr>
          <w:p w14:paraId="255B44AB" w14:textId="77777777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B5BC9" w:rsidRPr="00677629" w14:paraId="2C6EA322" w14:textId="77777777" w:rsidTr="00634BF7">
        <w:trPr>
          <w:trHeight w:val="296"/>
        </w:trPr>
        <w:tc>
          <w:tcPr>
            <w:tcW w:w="7792" w:type="dxa"/>
            <w:gridSpan w:val="5"/>
            <w:vAlign w:val="center"/>
          </w:tcPr>
          <w:p w14:paraId="0BA56CC4" w14:textId="49443A11" w:rsidR="000B5BC9" w:rsidRPr="00677629" w:rsidRDefault="000B5BC9" w:rsidP="000B5BC9">
            <w:pPr>
              <w:spacing w:before="60" w:after="60"/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2268" w:type="dxa"/>
            <w:vAlign w:val="center"/>
          </w:tcPr>
          <w:p w14:paraId="6DCB5451" w14:textId="481FEBCA" w:rsidR="000B5BC9" w:rsidRPr="00677629" w:rsidRDefault="000B5BC9" w:rsidP="000B5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CC62F92" w14:textId="77777777" w:rsidR="000B5BC9" w:rsidRPr="00677629" w:rsidRDefault="000B5BC9" w:rsidP="008B527B">
      <w:pPr>
        <w:rPr>
          <w:rFonts w:ascii="Arial" w:hAnsi="Arial" w:cs="Arial"/>
          <w:b/>
        </w:rPr>
      </w:pPr>
    </w:p>
    <w:p w14:paraId="40864AB2" w14:textId="77777777" w:rsidR="00AA581B" w:rsidRDefault="00AA581B" w:rsidP="00BF44E8">
      <w:pPr>
        <w:spacing w:line="360" w:lineRule="auto"/>
        <w:ind w:firstLine="851"/>
        <w:rPr>
          <w:rFonts w:ascii="Arial" w:hAnsi="Arial" w:cs="Arial"/>
          <w:b/>
        </w:rPr>
      </w:pPr>
    </w:p>
    <w:p w14:paraId="4F46A02C" w14:textId="274C9895" w:rsidR="00F429EC" w:rsidRPr="00677629" w:rsidRDefault="0055383E" w:rsidP="00BF44E8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B2050" w:rsidRPr="00677629">
        <w:rPr>
          <w:rFonts w:ascii="Arial" w:hAnsi="Arial" w:cs="Arial"/>
          <w:b/>
        </w:rPr>
        <w:t xml:space="preserve">.2. </w:t>
      </w:r>
      <w:r w:rsidR="00F429EC" w:rsidRPr="00677629">
        <w:rPr>
          <w:rFonts w:ascii="Arial" w:hAnsi="Arial" w:cs="Arial"/>
          <w:b/>
        </w:rPr>
        <w:t>Bendra p</w:t>
      </w:r>
      <w:r w:rsidR="008B527B" w:rsidRPr="00677629">
        <w:rPr>
          <w:rFonts w:ascii="Arial" w:hAnsi="Arial" w:cs="Arial"/>
          <w:b/>
        </w:rPr>
        <w:t>asiūlymo kaina žodžiais</w:t>
      </w:r>
      <w:r w:rsidR="00F429EC" w:rsidRPr="00677629">
        <w:rPr>
          <w:rFonts w:ascii="Arial" w:hAnsi="Arial" w:cs="Arial"/>
          <w:b/>
        </w:rPr>
        <w:t xml:space="preserve"> (su</w:t>
      </w:r>
      <w:r w:rsidR="00714C7A" w:rsidRPr="00677629">
        <w:rPr>
          <w:rFonts w:ascii="Arial" w:hAnsi="Arial" w:cs="Arial"/>
          <w:b/>
        </w:rPr>
        <w:t xml:space="preserve"> PVM) </w:t>
      </w:r>
      <w:r w:rsidR="0002314C">
        <w:rPr>
          <w:rFonts w:ascii="Arial" w:hAnsi="Arial" w:cs="Arial"/>
          <w:b/>
        </w:rPr>
        <w:t xml:space="preserve">- </w:t>
      </w:r>
      <w:bookmarkStart w:id="2" w:name="_GoBack"/>
      <w:bookmarkEnd w:id="2"/>
    </w:p>
    <w:p w14:paraId="1448607A" w14:textId="50744A71" w:rsidR="00D33B03" w:rsidRPr="00677629" w:rsidRDefault="0055383E" w:rsidP="004663B9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>.</w:t>
      </w:r>
      <w:r w:rsidR="001D0F32" w:rsidRPr="00677629">
        <w:rPr>
          <w:rFonts w:ascii="Arial" w:hAnsi="Arial" w:cs="Arial"/>
        </w:rPr>
        <w:t>3</w:t>
      </w:r>
      <w:r w:rsidR="00EB2050" w:rsidRPr="00677629">
        <w:rPr>
          <w:rFonts w:ascii="Arial" w:hAnsi="Arial" w:cs="Arial"/>
        </w:rPr>
        <w:t xml:space="preserve">. </w:t>
      </w:r>
      <w:r w:rsidR="008B527B" w:rsidRPr="00677629">
        <w:rPr>
          <w:rFonts w:ascii="Arial" w:hAnsi="Arial" w:cs="Arial"/>
          <w:b/>
          <w:bCs/>
        </w:rPr>
        <w:t>*</w:t>
      </w:r>
      <w:r w:rsidR="008B527B" w:rsidRPr="00677629">
        <w:rPr>
          <w:rFonts w:ascii="Arial" w:eastAsia="Calibri" w:hAnsi="Arial" w:cs="Arial"/>
          <w:b/>
          <w:bCs/>
        </w:rPr>
        <w:t xml:space="preserve"> Jei 5 stulpel</w:t>
      </w:r>
      <w:r w:rsidR="00E07BDE" w:rsidRPr="00677629">
        <w:rPr>
          <w:rFonts w:ascii="Arial" w:eastAsia="Calibri" w:hAnsi="Arial" w:cs="Arial"/>
          <w:b/>
          <w:bCs/>
        </w:rPr>
        <w:t>yje</w:t>
      </w:r>
      <w:r w:rsidR="008B527B" w:rsidRPr="00677629">
        <w:rPr>
          <w:rFonts w:ascii="Arial" w:eastAsia="Calibri" w:hAnsi="Arial" w:cs="Arial"/>
        </w:rPr>
        <w:t xml:space="preserve"> „PVM“ nepildomas, nurodomos priežastys, dėl kurių PVM nemokamas:</w:t>
      </w:r>
    </w:p>
    <w:p w14:paraId="1E8F07CF" w14:textId="5D7AD3AD" w:rsidR="00E42A4B" w:rsidRPr="00677629" w:rsidRDefault="0055383E" w:rsidP="00BF44E8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="00EB2050" w:rsidRPr="00677629">
        <w:rPr>
          <w:rFonts w:ascii="Arial" w:eastAsia="Calibri" w:hAnsi="Arial" w:cs="Arial"/>
        </w:rPr>
        <w:t>.</w:t>
      </w:r>
      <w:r w:rsidR="001D0F32" w:rsidRPr="00677629">
        <w:rPr>
          <w:rFonts w:ascii="Arial" w:eastAsia="Calibri" w:hAnsi="Arial" w:cs="Arial"/>
        </w:rPr>
        <w:t>4</w:t>
      </w:r>
      <w:r w:rsidR="00EB2050" w:rsidRPr="00677629">
        <w:rPr>
          <w:rFonts w:ascii="Arial" w:eastAsia="Calibri" w:hAnsi="Arial" w:cs="Arial"/>
        </w:rPr>
        <w:t xml:space="preserve">. </w:t>
      </w:r>
      <w:r w:rsidR="00B34FC8" w:rsidRPr="00677629">
        <w:rPr>
          <w:rFonts w:ascii="Arial" w:eastAsia="Calibri" w:hAnsi="Arial" w:cs="Arial"/>
          <w:b/>
          <w:bCs/>
        </w:rPr>
        <w:t>*5</w:t>
      </w:r>
      <w:r w:rsidR="00E42A4B" w:rsidRPr="00677629">
        <w:rPr>
          <w:rFonts w:ascii="Arial" w:eastAsia="Calibri" w:hAnsi="Arial" w:cs="Arial"/>
          <w:b/>
          <w:bCs/>
        </w:rPr>
        <w:t xml:space="preserve"> stulpelyje</w:t>
      </w:r>
      <w:r w:rsidR="00E42A4B" w:rsidRPr="00677629">
        <w:rPr>
          <w:rFonts w:ascii="Arial" w:eastAsia="Calibri" w:hAnsi="Arial" w:cs="Arial"/>
        </w:rPr>
        <w:t xml:space="preserve"> </w:t>
      </w:r>
      <w:r w:rsidR="001D0F32" w:rsidRPr="00677629">
        <w:rPr>
          <w:rFonts w:ascii="Arial" w:eastAsia="Calibri" w:hAnsi="Arial" w:cs="Arial"/>
        </w:rPr>
        <w:t xml:space="preserve">nurodytos sumos </w:t>
      </w:r>
      <w:r w:rsidR="00394EDD" w:rsidRPr="00677629">
        <w:rPr>
          <w:rFonts w:ascii="Arial" w:hAnsi="Arial" w:cs="Arial"/>
        </w:rPr>
        <w:t>pateik</w:t>
      </w:r>
      <w:r w:rsidR="001D0F32" w:rsidRPr="00677629">
        <w:rPr>
          <w:rFonts w:ascii="Arial" w:hAnsi="Arial" w:cs="Arial"/>
        </w:rPr>
        <w:t>iamos</w:t>
      </w:r>
      <w:r w:rsidR="00394EDD" w:rsidRPr="00677629">
        <w:rPr>
          <w:rFonts w:ascii="Arial" w:hAnsi="Arial" w:cs="Arial"/>
        </w:rPr>
        <w:t xml:space="preserve"> nurodant </w:t>
      </w:r>
      <w:r w:rsidR="00394EDD" w:rsidRPr="00677629">
        <w:rPr>
          <w:rFonts w:ascii="Arial" w:eastAsia="Calibri" w:hAnsi="Arial" w:cs="Arial"/>
          <w:i/>
          <w:color w:val="000000" w:themeColor="text1"/>
        </w:rPr>
        <w:t>2 (du)</w:t>
      </w:r>
      <w:r w:rsidR="00394EDD" w:rsidRPr="00677629">
        <w:rPr>
          <w:rFonts w:ascii="Arial" w:hAnsi="Arial" w:cs="Arial"/>
          <w:color w:val="000000" w:themeColor="text1"/>
        </w:rPr>
        <w:t xml:space="preserve"> </w:t>
      </w:r>
      <w:r w:rsidR="00394EDD" w:rsidRPr="00677629">
        <w:rPr>
          <w:rFonts w:ascii="Arial" w:hAnsi="Arial" w:cs="Arial"/>
        </w:rPr>
        <w:t>skaičius po kablelio</w:t>
      </w:r>
      <w:r w:rsidR="00B81E9B" w:rsidRPr="00677629">
        <w:rPr>
          <w:rFonts w:ascii="Arial" w:hAnsi="Arial" w:cs="Arial"/>
        </w:rPr>
        <w:t>.</w:t>
      </w:r>
    </w:p>
    <w:p w14:paraId="7CA838B0" w14:textId="7AEC5BD6" w:rsidR="00C374E1" w:rsidRDefault="00C374E1" w:rsidP="00CD62AF">
      <w:pPr>
        <w:rPr>
          <w:rFonts w:ascii="Arial" w:hAnsi="Arial" w:cs="Arial"/>
          <w:b/>
          <w:bCs/>
        </w:rPr>
      </w:pPr>
    </w:p>
    <w:p w14:paraId="588C2464" w14:textId="77777777" w:rsidR="00AA581B" w:rsidRPr="00677629" w:rsidRDefault="00AA581B" w:rsidP="00CD62AF">
      <w:pPr>
        <w:rPr>
          <w:rFonts w:ascii="Arial" w:hAnsi="Arial" w:cs="Arial"/>
          <w:b/>
          <w:bCs/>
        </w:rPr>
      </w:pPr>
    </w:p>
    <w:p w14:paraId="7215D776" w14:textId="53D793EB" w:rsidR="00151638" w:rsidRPr="006D0556" w:rsidRDefault="0055383E" w:rsidP="006D055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51638" w:rsidRPr="006D0556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909"/>
        <w:gridCol w:w="7030"/>
        <w:gridCol w:w="2268"/>
      </w:tblGrid>
      <w:tr w:rsidR="00151638" w:rsidRPr="00677629" w14:paraId="7311C8CB" w14:textId="77777777" w:rsidTr="00C43FB7">
        <w:tc>
          <w:tcPr>
            <w:tcW w:w="909" w:type="dxa"/>
            <w:shd w:val="clear" w:color="auto" w:fill="A8D08D" w:themeFill="accent6" w:themeFillTint="99"/>
            <w:vAlign w:val="center"/>
          </w:tcPr>
          <w:p w14:paraId="1D5DD9BE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677629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677629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677629" w14:paraId="5D43E775" w14:textId="77777777" w:rsidTr="00C43FB7">
        <w:tc>
          <w:tcPr>
            <w:tcW w:w="909" w:type="dxa"/>
            <w:vAlign w:val="center"/>
          </w:tcPr>
          <w:p w14:paraId="0C510CAF" w14:textId="77777777" w:rsidR="00151638" w:rsidRPr="00677629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677629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677629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677629" w14:paraId="47D03DD5" w14:textId="77777777" w:rsidTr="00C43FB7">
        <w:tc>
          <w:tcPr>
            <w:tcW w:w="909" w:type="dxa"/>
            <w:vAlign w:val="center"/>
          </w:tcPr>
          <w:p w14:paraId="27971B31" w14:textId="70CFFC3B" w:rsidR="00C505EB" w:rsidRPr="00677629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677629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548C4F2A" w14:textId="77777777" w:rsidTr="00C43FB7">
        <w:tc>
          <w:tcPr>
            <w:tcW w:w="909" w:type="dxa"/>
            <w:vAlign w:val="center"/>
          </w:tcPr>
          <w:p w14:paraId="0900727A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71345E3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010FC1D9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7B4F8B0B" w14:textId="101E585C" w:rsidR="005C47B9" w:rsidRPr="0055383E" w:rsidRDefault="005C47B9" w:rsidP="0055383E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FABCF" w14:textId="726F4F88" w:rsidR="00151638" w:rsidRPr="00677629" w:rsidRDefault="0055383E" w:rsidP="005A3E56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51638" w:rsidRPr="00677629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677629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62"/>
        <w:gridCol w:w="7020"/>
        <w:gridCol w:w="2425"/>
      </w:tblGrid>
      <w:tr w:rsidR="00181A45" w:rsidRPr="00677629" w14:paraId="2862A2AF" w14:textId="4A200AEF" w:rsidTr="00C43FB7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677629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425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677629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629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677629" w14:paraId="273F8D4E" w14:textId="1D81605F" w:rsidTr="00C43FB7">
        <w:tc>
          <w:tcPr>
            <w:tcW w:w="762" w:type="dxa"/>
            <w:vAlign w:val="center"/>
          </w:tcPr>
          <w:p w14:paraId="6B07D07D" w14:textId="77777777" w:rsidR="00181A45" w:rsidRPr="00677629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75AF06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3E7B640" w14:textId="6D1978B7" w:rsidTr="00C43FB7">
        <w:tc>
          <w:tcPr>
            <w:tcW w:w="762" w:type="dxa"/>
            <w:vAlign w:val="center"/>
          </w:tcPr>
          <w:p w14:paraId="4C1CC067" w14:textId="760C5E8A" w:rsidR="00181A45" w:rsidRPr="00677629" w:rsidRDefault="00181A45" w:rsidP="00C43FB7">
            <w:pPr>
              <w:spacing w:before="60" w:after="60"/>
              <w:ind w:left="-120" w:firstLine="12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0538EAD6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677629" w14:paraId="602719E0" w14:textId="088626F8" w:rsidTr="00C43FB7">
        <w:tc>
          <w:tcPr>
            <w:tcW w:w="762" w:type="dxa"/>
            <w:vAlign w:val="center"/>
          </w:tcPr>
          <w:p w14:paraId="7D634F50" w14:textId="77777777" w:rsidR="00181A45" w:rsidRPr="00677629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425" w:type="dxa"/>
            <w:tcBorders>
              <w:left w:val="single" w:sz="4" w:space="0" w:color="auto"/>
            </w:tcBorders>
          </w:tcPr>
          <w:p w14:paraId="1D919E03" w14:textId="77777777" w:rsidR="00181A45" w:rsidRPr="00677629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083E4548" w14:textId="09F21F41" w:rsidR="000F751D" w:rsidRDefault="000F751D" w:rsidP="00151638">
      <w:pPr>
        <w:spacing w:before="60" w:after="60"/>
        <w:ind w:firstLine="720"/>
        <w:jc w:val="both"/>
        <w:rPr>
          <w:rFonts w:ascii="Arial" w:hAnsi="Arial" w:cs="Arial"/>
        </w:rPr>
      </w:pPr>
    </w:p>
    <w:p w14:paraId="28A5A987" w14:textId="4672C17A" w:rsidR="004663B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  <w:b/>
          <w:bCs/>
        </w:rPr>
        <w:t>Pasiūlymas galioja</w:t>
      </w:r>
      <w:r>
        <w:rPr>
          <w:rFonts w:ascii="Arial" w:hAnsi="Arial" w:cs="Arial"/>
        </w:rPr>
        <w:t xml:space="preserve"> </w:t>
      </w:r>
      <w:r w:rsidRPr="004663B9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3B754FCB" w14:textId="77777777" w:rsidR="004663B9" w:rsidRPr="00677629" w:rsidRDefault="004663B9" w:rsidP="004663B9">
      <w:pPr>
        <w:spacing w:before="60" w:after="60"/>
        <w:ind w:firstLine="851"/>
        <w:jc w:val="both"/>
        <w:rPr>
          <w:rFonts w:ascii="Arial" w:hAnsi="Arial" w:cs="Arial"/>
        </w:rPr>
      </w:pPr>
    </w:p>
    <w:p w14:paraId="6AC314F1" w14:textId="6A6D6A4F" w:rsidR="00151638" w:rsidRPr="00677629" w:rsidRDefault="00151638" w:rsidP="007A32CA">
      <w:pPr>
        <w:spacing w:before="60" w:after="60"/>
        <w:ind w:firstLine="851"/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Pasirašydamas šį pasiūlymą, tvirtintu, kad</w:t>
      </w:r>
      <w:r w:rsidR="00756B5B" w:rsidRPr="00677629">
        <w:rPr>
          <w:rFonts w:ascii="Arial" w:hAnsi="Arial" w:cs="Arial"/>
        </w:rPr>
        <w:t xml:space="preserve"> </w:t>
      </w:r>
      <w:r w:rsidRPr="00677629">
        <w:rPr>
          <w:rFonts w:ascii="Arial" w:hAnsi="Arial" w:cs="Arial"/>
        </w:rPr>
        <w:t>sutinku su visomis pirkimo dokumentuose nustatytomis sąlygomis</w:t>
      </w:r>
      <w:r w:rsidR="00AE70B0" w:rsidRPr="00677629">
        <w:rPr>
          <w:rFonts w:ascii="Arial" w:hAnsi="Arial" w:cs="Arial"/>
        </w:rPr>
        <w:t xml:space="preserve"> ir patvirtinu, kad </w:t>
      </w:r>
      <w:r w:rsidR="007A32CA" w:rsidRPr="00677629">
        <w:rPr>
          <w:rFonts w:ascii="Arial" w:hAnsi="Arial" w:cs="Arial"/>
        </w:rPr>
        <w:t>p</w:t>
      </w:r>
      <w:r w:rsidRPr="00677629">
        <w:rPr>
          <w:rFonts w:ascii="Arial" w:hAnsi="Arial" w:cs="Arial"/>
        </w:rPr>
        <w:t>asiūlyme pateikti duomenys yra tikri.</w:t>
      </w:r>
    </w:p>
    <w:p w14:paraId="547DF2AE" w14:textId="77777777" w:rsidR="00A252B6" w:rsidRPr="00677629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7F3DC63E" w14:textId="1D672C75" w:rsidR="00756B5B" w:rsidRPr="00677629" w:rsidRDefault="00756B5B" w:rsidP="00756B5B">
      <w:pPr>
        <w:jc w:val="both"/>
        <w:rPr>
          <w:rFonts w:ascii="Arial" w:hAnsi="Arial" w:cs="Arial"/>
        </w:rPr>
      </w:pPr>
    </w:p>
    <w:p w14:paraId="7E846262" w14:textId="75E7FF0F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</w:rPr>
        <w:t>________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</w:t>
      </w:r>
      <w:r w:rsidRPr="00677629">
        <w:rPr>
          <w:rFonts w:ascii="Arial" w:hAnsi="Arial" w:cs="Arial"/>
        </w:rPr>
        <w:tab/>
      </w:r>
      <w:r w:rsidRPr="00677629">
        <w:rPr>
          <w:rFonts w:ascii="Arial" w:hAnsi="Arial" w:cs="Arial"/>
        </w:rPr>
        <w:tab/>
        <w:t>_______________</w:t>
      </w:r>
    </w:p>
    <w:p w14:paraId="277104F9" w14:textId="539AD4F1" w:rsidR="007A32CA" w:rsidRPr="00677629" w:rsidRDefault="00756B5B" w:rsidP="007A32CA">
      <w:pPr>
        <w:rPr>
          <w:rFonts w:ascii="Arial" w:hAnsi="Arial" w:cs="Arial"/>
          <w:position w:val="6"/>
        </w:rPr>
      </w:pPr>
      <w:r w:rsidRPr="00677629">
        <w:rPr>
          <w:rFonts w:ascii="Arial" w:hAnsi="Arial" w:cs="Arial"/>
          <w:position w:val="6"/>
        </w:rPr>
        <w:t>(</w:t>
      </w:r>
      <w:r w:rsidR="00275027" w:rsidRPr="00677629">
        <w:rPr>
          <w:rFonts w:ascii="Arial" w:hAnsi="Arial" w:cs="Arial"/>
          <w:position w:val="6"/>
        </w:rPr>
        <w:t>T</w:t>
      </w:r>
      <w:r w:rsidR="00BC1DB1" w:rsidRPr="00677629">
        <w:rPr>
          <w:rFonts w:ascii="Arial" w:hAnsi="Arial" w:cs="Arial"/>
          <w:position w:val="6"/>
        </w:rPr>
        <w:t>ei</w:t>
      </w:r>
      <w:r w:rsidR="00275027" w:rsidRPr="00677629">
        <w:rPr>
          <w:rFonts w:ascii="Arial" w:hAnsi="Arial" w:cs="Arial"/>
          <w:position w:val="6"/>
        </w:rPr>
        <w:t>kėjo</w:t>
      </w:r>
      <w:r w:rsidR="00181A45" w:rsidRPr="00677629">
        <w:rPr>
          <w:rFonts w:ascii="Arial" w:hAnsi="Arial" w:cs="Arial"/>
          <w:position w:val="6"/>
        </w:rPr>
        <w:t xml:space="preserve"> </w:t>
      </w:r>
      <w:r w:rsidRPr="00677629">
        <w:rPr>
          <w:rFonts w:ascii="Arial" w:hAnsi="Arial" w:cs="Arial"/>
          <w:position w:val="6"/>
        </w:rPr>
        <w:t xml:space="preserve">arba jo įgalioto </w:t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 xml:space="preserve"> </w:t>
      </w:r>
      <w:r w:rsidR="00ED7FDF" w:rsidRPr="00677629">
        <w:rPr>
          <w:rFonts w:ascii="Arial" w:hAnsi="Arial" w:cs="Arial"/>
          <w:position w:val="6"/>
        </w:rPr>
        <w:t>(</w:t>
      </w:r>
      <w:r w:rsidRPr="00677629">
        <w:rPr>
          <w:rFonts w:ascii="Arial" w:hAnsi="Arial" w:cs="Arial"/>
          <w:position w:val="6"/>
        </w:rPr>
        <w:t>Parašas</w:t>
      </w:r>
      <w:r w:rsidR="00ED7FDF" w:rsidRPr="00677629">
        <w:rPr>
          <w:rFonts w:ascii="Arial" w:hAnsi="Arial" w:cs="Arial"/>
          <w:position w:val="6"/>
        </w:rPr>
        <w:t>)</w:t>
      </w:r>
      <w:r w:rsidRPr="00677629">
        <w:rPr>
          <w:rFonts w:ascii="Arial" w:hAnsi="Arial" w:cs="Arial"/>
          <w:position w:val="6"/>
        </w:rPr>
        <w:tab/>
      </w:r>
      <w:r w:rsidR="00AB36B4" w:rsidRPr="00677629">
        <w:rPr>
          <w:rFonts w:ascii="Arial" w:hAnsi="Arial" w:cs="Arial"/>
          <w:position w:val="6"/>
        </w:rPr>
        <w:tab/>
      </w:r>
      <w:r w:rsidR="007A32CA" w:rsidRPr="00677629">
        <w:rPr>
          <w:rFonts w:ascii="Arial" w:hAnsi="Arial" w:cs="Arial"/>
          <w:position w:val="6"/>
        </w:rPr>
        <w:tab/>
      </w:r>
      <w:r w:rsidR="00ED7FDF" w:rsidRPr="00677629">
        <w:rPr>
          <w:rFonts w:ascii="Arial" w:hAnsi="Arial" w:cs="Arial"/>
          <w:position w:val="6"/>
        </w:rPr>
        <w:t>(Vardas i</w:t>
      </w:r>
      <w:r w:rsidR="007A32CA" w:rsidRPr="00677629">
        <w:rPr>
          <w:rFonts w:ascii="Arial" w:hAnsi="Arial" w:cs="Arial"/>
          <w:position w:val="6"/>
        </w:rPr>
        <w:t>r pavardė)</w:t>
      </w:r>
    </w:p>
    <w:p w14:paraId="423421ED" w14:textId="5D3DD704" w:rsidR="00756B5B" w:rsidRPr="00677629" w:rsidRDefault="00756B5B" w:rsidP="00756B5B">
      <w:pPr>
        <w:jc w:val="both"/>
        <w:rPr>
          <w:rFonts w:ascii="Arial" w:hAnsi="Arial" w:cs="Arial"/>
        </w:rPr>
      </w:pPr>
      <w:r w:rsidRPr="00677629">
        <w:rPr>
          <w:rFonts w:ascii="Arial" w:hAnsi="Arial" w:cs="Arial"/>
          <w:position w:val="6"/>
        </w:rPr>
        <w:t>asmens pareigos)</w:t>
      </w:r>
    </w:p>
    <w:sectPr w:rsidR="00756B5B" w:rsidRPr="00677629" w:rsidSect="00AA581B">
      <w:pgSz w:w="12240" w:h="15840"/>
      <w:pgMar w:top="567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FC0A" w14:textId="77777777" w:rsidR="00A568CB" w:rsidRDefault="00A568CB" w:rsidP="00324E3D">
      <w:r>
        <w:separator/>
      </w:r>
    </w:p>
  </w:endnote>
  <w:endnote w:type="continuationSeparator" w:id="0">
    <w:p w14:paraId="6AC85675" w14:textId="77777777" w:rsidR="00A568CB" w:rsidRDefault="00A568C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55BB" w14:textId="77777777" w:rsidR="00A568CB" w:rsidRDefault="00A568CB" w:rsidP="00324E3D">
      <w:r>
        <w:separator/>
      </w:r>
    </w:p>
  </w:footnote>
  <w:footnote w:type="continuationSeparator" w:id="0">
    <w:p w14:paraId="50F32F53" w14:textId="77777777" w:rsidR="00A568CB" w:rsidRDefault="00A568C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352899"/>
    <w:multiLevelType w:val="hybridMultilevel"/>
    <w:tmpl w:val="6A082CD8"/>
    <w:lvl w:ilvl="0" w:tplc="042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201279A"/>
    <w:multiLevelType w:val="hybridMultilevel"/>
    <w:tmpl w:val="3B48A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2754"/>
    <w:rsid w:val="0002314C"/>
    <w:rsid w:val="0003246D"/>
    <w:rsid w:val="000335BE"/>
    <w:rsid w:val="000350F0"/>
    <w:rsid w:val="000544FE"/>
    <w:rsid w:val="000A7B83"/>
    <w:rsid w:val="000B3595"/>
    <w:rsid w:val="000B5BC9"/>
    <w:rsid w:val="000B72B1"/>
    <w:rsid w:val="000D465F"/>
    <w:rsid w:val="000D75A0"/>
    <w:rsid w:val="000E1C3C"/>
    <w:rsid w:val="000E1F6A"/>
    <w:rsid w:val="000F751D"/>
    <w:rsid w:val="00136652"/>
    <w:rsid w:val="0015097D"/>
    <w:rsid w:val="00151638"/>
    <w:rsid w:val="00152C1E"/>
    <w:rsid w:val="00175031"/>
    <w:rsid w:val="00181A45"/>
    <w:rsid w:val="00182C6A"/>
    <w:rsid w:val="001904F5"/>
    <w:rsid w:val="001C73B4"/>
    <w:rsid w:val="001D0F32"/>
    <w:rsid w:val="001F26C0"/>
    <w:rsid w:val="00200BD4"/>
    <w:rsid w:val="00214463"/>
    <w:rsid w:val="0021466C"/>
    <w:rsid w:val="00225C1E"/>
    <w:rsid w:val="00227169"/>
    <w:rsid w:val="00243B38"/>
    <w:rsid w:val="00256F06"/>
    <w:rsid w:val="00272497"/>
    <w:rsid w:val="00272F44"/>
    <w:rsid w:val="00275027"/>
    <w:rsid w:val="00275A0B"/>
    <w:rsid w:val="0028404C"/>
    <w:rsid w:val="00295280"/>
    <w:rsid w:val="002A325B"/>
    <w:rsid w:val="002B7CD5"/>
    <w:rsid w:val="002C0F99"/>
    <w:rsid w:val="003047C9"/>
    <w:rsid w:val="00310567"/>
    <w:rsid w:val="00317F98"/>
    <w:rsid w:val="003214E0"/>
    <w:rsid w:val="0032338C"/>
    <w:rsid w:val="00324E3D"/>
    <w:rsid w:val="00332B33"/>
    <w:rsid w:val="00344306"/>
    <w:rsid w:val="003449FE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150E1"/>
    <w:rsid w:val="00422868"/>
    <w:rsid w:val="004265A8"/>
    <w:rsid w:val="0043648B"/>
    <w:rsid w:val="00453F2B"/>
    <w:rsid w:val="0046623A"/>
    <w:rsid w:val="004663B9"/>
    <w:rsid w:val="004B33BF"/>
    <w:rsid w:val="004C3AF8"/>
    <w:rsid w:val="004C71FF"/>
    <w:rsid w:val="004D0414"/>
    <w:rsid w:val="004D6D7D"/>
    <w:rsid w:val="004E36A7"/>
    <w:rsid w:val="004E763B"/>
    <w:rsid w:val="00504B5C"/>
    <w:rsid w:val="005125AD"/>
    <w:rsid w:val="00534E4D"/>
    <w:rsid w:val="00541A72"/>
    <w:rsid w:val="00541AC5"/>
    <w:rsid w:val="0055383E"/>
    <w:rsid w:val="00557D18"/>
    <w:rsid w:val="00567814"/>
    <w:rsid w:val="0058428B"/>
    <w:rsid w:val="00585CD8"/>
    <w:rsid w:val="00587085"/>
    <w:rsid w:val="00594350"/>
    <w:rsid w:val="00597DA1"/>
    <w:rsid w:val="005A3E56"/>
    <w:rsid w:val="005A7E23"/>
    <w:rsid w:val="005C2B53"/>
    <w:rsid w:val="005C3341"/>
    <w:rsid w:val="005C47B9"/>
    <w:rsid w:val="005E20D9"/>
    <w:rsid w:val="005E642F"/>
    <w:rsid w:val="005F65D7"/>
    <w:rsid w:val="006073B4"/>
    <w:rsid w:val="00623E56"/>
    <w:rsid w:val="00625AAA"/>
    <w:rsid w:val="00632769"/>
    <w:rsid w:val="00634BF7"/>
    <w:rsid w:val="006369D8"/>
    <w:rsid w:val="00643714"/>
    <w:rsid w:val="00652D1F"/>
    <w:rsid w:val="006619BD"/>
    <w:rsid w:val="00677629"/>
    <w:rsid w:val="00692AB5"/>
    <w:rsid w:val="00694BF0"/>
    <w:rsid w:val="00695750"/>
    <w:rsid w:val="006A1D76"/>
    <w:rsid w:val="006A6093"/>
    <w:rsid w:val="006B7F62"/>
    <w:rsid w:val="006C1F68"/>
    <w:rsid w:val="006C60B8"/>
    <w:rsid w:val="006D0556"/>
    <w:rsid w:val="006E0E3F"/>
    <w:rsid w:val="006F4707"/>
    <w:rsid w:val="00710AAC"/>
    <w:rsid w:val="00714C7A"/>
    <w:rsid w:val="007217F5"/>
    <w:rsid w:val="00727D16"/>
    <w:rsid w:val="007300A9"/>
    <w:rsid w:val="007324C6"/>
    <w:rsid w:val="00756B5B"/>
    <w:rsid w:val="00757FFD"/>
    <w:rsid w:val="00764DF0"/>
    <w:rsid w:val="00771FF5"/>
    <w:rsid w:val="007A32CA"/>
    <w:rsid w:val="007B304C"/>
    <w:rsid w:val="007B44C2"/>
    <w:rsid w:val="007D1E52"/>
    <w:rsid w:val="007D7FA1"/>
    <w:rsid w:val="007F06F4"/>
    <w:rsid w:val="00813C5B"/>
    <w:rsid w:val="00816F60"/>
    <w:rsid w:val="00820AA7"/>
    <w:rsid w:val="00825473"/>
    <w:rsid w:val="00832C1C"/>
    <w:rsid w:val="00841ABA"/>
    <w:rsid w:val="00856C58"/>
    <w:rsid w:val="00867C73"/>
    <w:rsid w:val="00871C75"/>
    <w:rsid w:val="00880900"/>
    <w:rsid w:val="00894DF3"/>
    <w:rsid w:val="008A4D0A"/>
    <w:rsid w:val="008B527B"/>
    <w:rsid w:val="008B7E4B"/>
    <w:rsid w:val="008F51A8"/>
    <w:rsid w:val="00934ECD"/>
    <w:rsid w:val="00955D52"/>
    <w:rsid w:val="00955E6A"/>
    <w:rsid w:val="00983DDB"/>
    <w:rsid w:val="00A252B6"/>
    <w:rsid w:val="00A568CB"/>
    <w:rsid w:val="00A63B5F"/>
    <w:rsid w:val="00A67017"/>
    <w:rsid w:val="00A72FB6"/>
    <w:rsid w:val="00A80AD1"/>
    <w:rsid w:val="00A80EDC"/>
    <w:rsid w:val="00A92332"/>
    <w:rsid w:val="00AA581B"/>
    <w:rsid w:val="00AB2159"/>
    <w:rsid w:val="00AB36B4"/>
    <w:rsid w:val="00AD5907"/>
    <w:rsid w:val="00AE70B0"/>
    <w:rsid w:val="00B12A98"/>
    <w:rsid w:val="00B16F3D"/>
    <w:rsid w:val="00B33DE5"/>
    <w:rsid w:val="00B34FC8"/>
    <w:rsid w:val="00B466A5"/>
    <w:rsid w:val="00B52CE8"/>
    <w:rsid w:val="00B53B4B"/>
    <w:rsid w:val="00B571B2"/>
    <w:rsid w:val="00B81E9B"/>
    <w:rsid w:val="00B820BC"/>
    <w:rsid w:val="00BB30D4"/>
    <w:rsid w:val="00BC1DB1"/>
    <w:rsid w:val="00BE139C"/>
    <w:rsid w:val="00BE3B64"/>
    <w:rsid w:val="00BF1BC6"/>
    <w:rsid w:val="00BF42F8"/>
    <w:rsid w:val="00BF44E8"/>
    <w:rsid w:val="00BF4FF8"/>
    <w:rsid w:val="00C042C8"/>
    <w:rsid w:val="00C052CD"/>
    <w:rsid w:val="00C15C7E"/>
    <w:rsid w:val="00C374E1"/>
    <w:rsid w:val="00C43FB7"/>
    <w:rsid w:val="00C458C5"/>
    <w:rsid w:val="00C505EB"/>
    <w:rsid w:val="00C53FA2"/>
    <w:rsid w:val="00C628D7"/>
    <w:rsid w:val="00C700B7"/>
    <w:rsid w:val="00C77667"/>
    <w:rsid w:val="00C85468"/>
    <w:rsid w:val="00C9211A"/>
    <w:rsid w:val="00C94CA9"/>
    <w:rsid w:val="00CB1F9E"/>
    <w:rsid w:val="00CC1EC2"/>
    <w:rsid w:val="00CD0341"/>
    <w:rsid w:val="00CD224F"/>
    <w:rsid w:val="00CD4A3A"/>
    <w:rsid w:val="00CD62AF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0265"/>
    <w:rsid w:val="00DA6969"/>
    <w:rsid w:val="00DC11C9"/>
    <w:rsid w:val="00DC4F96"/>
    <w:rsid w:val="00DD2658"/>
    <w:rsid w:val="00DE1360"/>
    <w:rsid w:val="00DE6411"/>
    <w:rsid w:val="00DF4C23"/>
    <w:rsid w:val="00E000EC"/>
    <w:rsid w:val="00E0111A"/>
    <w:rsid w:val="00E07BDE"/>
    <w:rsid w:val="00E13D2D"/>
    <w:rsid w:val="00E42A4B"/>
    <w:rsid w:val="00E50623"/>
    <w:rsid w:val="00E8552D"/>
    <w:rsid w:val="00E9346A"/>
    <w:rsid w:val="00E952E2"/>
    <w:rsid w:val="00E96E31"/>
    <w:rsid w:val="00EA492C"/>
    <w:rsid w:val="00EB2050"/>
    <w:rsid w:val="00EC0493"/>
    <w:rsid w:val="00EC2173"/>
    <w:rsid w:val="00ED6651"/>
    <w:rsid w:val="00ED7FDF"/>
    <w:rsid w:val="00EE3F44"/>
    <w:rsid w:val="00EE4838"/>
    <w:rsid w:val="00F30071"/>
    <w:rsid w:val="00F429EC"/>
    <w:rsid w:val="00F51ADB"/>
    <w:rsid w:val="00FA6D86"/>
    <w:rsid w:val="00FB6889"/>
    <w:rsid w:val="00FC1140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NormalWeb">
    <w:name w:val="Normal (Web)"/>
    <w:basedOn w:val="Normal"/>
    <w:uiPriority w:val="99"/>
    <w:unhideWhenUsed/>
    <w:rsid w:val="005C47B9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A737-BD33-4BEF-9814-99BD5C5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</cp:lastModifiedBy>
  <cp:revision>11</cp:revision>
  <cp:lastPrinted>2017-09-25T07:05:00Z</cp:lastPrinted>
  <dcterms:created xsi:type="dcterms:W3CDTF">2025-03-10T08:31:00Z</dcterms:created>
  <dcterms:modified xsi:type="dcterms:W3CDTF">2025-05-12T10:36:00Z</dcterms:modified>
</cp:coreProperties>
</file>